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86" w:rsidRPr="002701DD" w:rsidRDefault="00136A86" w:rsidP="00136A86">
      <w:pPr>
        <w:widowControl/>
        <w:spacing w:before="100" w:beforeAutospacing="1" w:after="100" w:afterAutospacing="1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2701DD">
        <w:rPr>
          <w:rFonts w:ascii="黑体" w:eastAsia="黑体" w:hAnsi="黑体" w:cs="Arial"/>
          <w:color w:val="000000"/>
          <w:kern w:val="0"/>
          <w:sz w:val="32"/>
          <w:szCs w:val="32"/>
        </w:rPr>
        <w:t xml:space="preserve">附件1 </w:t>
      </w:r>
    </w:p>
    <w:bookmarkStart w:id="0" w:name="_GoBack"/>
    <w:p w:rsidR="00136A86" w:rsidRPr="002701DD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1E288" wp14:editId="2D6C5B17">
                <wp:simplePos x="0" y="0"/>
                <wp:positionH relativeFrom="column">
                  <wp:posOffset>1270</wp:posOffset>
                </wp:positionH>
                <wp:positionV relativeFrom="paragraph">
                  <wp:posOffset>45084</wp:posOffset>
                </wp:positionV>
                <wp:extent cx="1485900" cy="86677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86" w:rsidRDefault="00136A86" w:rsidP="00136A86">
                            <w:r w:rsidRPr="002701DD">
                              <w:rPr>
                                <w:rFonts w:ascii="楷体_GB2312" w:eastAsia="楷体_GB2312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山东财经大学</w:t>
                            </w:r>
                            <w:r w:rsidR="00042768">
                              <w:rPr>
                                <w:rFonts w:ascii="楷体_GB2312" w:eastAsia="楷体_GB2312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东方学院</w:t>
                            </w:r>
                            <w:r w:rsidRPr="002701DD">
                              <w:rPr>
                                <w:rFonts w:ascii="楷体_GB2312" w:eastAsia="楷体_GB2312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201</w:t>
                            </w:r>
                            <w:r w:rsidR="000D04DE">
                              <w:rPr>
                                <w:rFonts w:ascii="楷体_GB2312" w:eastAsia="楷体_GB2312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 w:rsidRPr="002701DD">
                              <w:rPr>
                                <w:rFonts w:ascii="楷体_GB2312" w:eastAsia="楷体_GB2312" w:hAnsi="Arial" w:cs="Arial" w:hint="eastAsia"/>
                                <w:kern w:val="0"/>
                                <w:sz w:val="24"/>
                                <w:szCs w:val="24"/>
                              </w:rPr>
                              <w:t>年度基层党组织书记抓党建述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1pt;margin-top:3.55pt;width:117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" fillcolor="window" strokeweight=".5pt">
                <v:textbox>
                  <w:txbxContent>
                    <w:p w:rsidR="00136A86" w:rsidRDefault="00136A86" w:rsidP="00136A86">
                      <w:r w:rsidRPr="002701DD">
                        <w:rPr>
                          <w:rFonts w:ascii="楷体_GB2312" w:eastAsia="楷体_GB2312" w:hAnsi="Arial" w:cs="Arial" w:hint="eastAsia"/>
                          <w:kern w:val="0"/>
                          <w:sz w:val="24"/>
                          <w:szCs w:val="24"/>
                        </w:rPr>
                        <w:t>山东财经大学</w:t>
                      </w:r>
                      <w:r w:rsidR="00042768">
                        <w:rPr>
                          <w:rFonts w:ascii="楷体_GB2312" w:eastAsia="楷体_GB2312" w:hAnsi="Arial" w:cs="Arial" w:hint="eastAsia"/>
                          <w:kern w:val="0"/>
                          <w:sz w:val="24"/>
                          <w:szCs w:val="24"/>
                        </w:rPr>
                        <w:t>东方学院</w:t>
                      </w:r>
                      <w:r w:rsidRPr="002701DD">
                        <w:rPr>
                          <w:rFonts w:ascii="楷体_GB2312" w:eastAsia="楷体_GB2312" w:hAnsi="Arial" w:cs="Arial" w:hint="eastAsia"/>
                          <w:kern w:val="0"/>
                          <w:sz w:val="24"/>
                          <w:szCs w:val="24"/>
                        </w:rPr>
                        <w:t>201</w:t>
                      </w:r>
                      <w:r w:rsidR="000D04DE">
                        <w:rPr>
                          <w:rFonts w:ascii="楷体_GB2312" w:eastAsia="楷体_GB2312" w:hAnsi="Arial" w:cs="Arial" w:hint="eastAsia"/>
                          <w:kern w:val="0"/>
                          <w:sz w:val="24"/>
                          <w:szCs w:val="24"/>
                        </w:rPr>
                        <w:t>8</w:t>
                      </w:r>
                      <w:r w:rsidRPr="002701DD">
                        <w:rPr>
                          <w:rFonts w:ascii="楷体_GB2312" w:eastAsia="楷体_GB2312" w:hAnsi="Arial" w:cs="Arial" w:hint="eastAsia"/>
                          <w:kern w:val="0"/>
                          <w:sz w:val="24"/>
                          <w:szCs w:val="24"/>
                        </w:rPr>
                        <w:t>年度基层党组织书记抓党建述职报告</w:t>
                      </w:r>
                    </w:p>
                  </w:txbxContent>
                </v:textbox>
              </v:shape>
            </w:pict>
          </mc:Fallback>
        </mc:AlternateContent>
      </w: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 </w:t>
      </w:r>
    </w:p>
    <w:p w:rsidR="00136A86" w:rsidRPr="002701DD" w:rsidRDefault="00136A86" w:rsidP="00136A86">
      <w:pPr>
        <w:widowControl/>
        <w:spacing w:before="100" w:beforeAutospacing="1" w:after="100" w:afterAutospacing="1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 </w:t>
      </w:r>
    </w:p>
    <w:p w:rsidR="00136A86" w:rsidRPr="002701DD" w:rsidRDefault="00136A86" w:rsidP="00136A86">
      <w:pPr>
        <w:widowControl/>
        <w:spacing w:before="100" w:beforeAutospacing="1" w:after="100" w:afterAutospacing="1"/>
        <w:ind w:firstLine="5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 </w:t>
      </w:r>
    </w:p>
    <w:p w:rsidR="00136A86" w:rsidRPr="00250BAE" w:rsidRDefault="00136A86" w:rsidP="00042768">
      <w:pPr>
        <w:widowControl/>
        <w:spacing w:before="100" w:beforeAutospacing="1" w:after="100" w:afterAutospacing="1"/>
        <w:ind w:firstLine="560"/>
        <w:jc w:val="center"/>
        <w:rPr>
          <w:rFonts w:ascii="华文中宋" w:eastAsia="华文中宋" w:hAnsi="华文中宋" w:cs="Arial"/>
          <w:color w:val="000000"/>
          <w:kern w:val="0"/>
          <w:sz w:val="36"/>
          <w:szCs w:val="36"/>
        </w:rPr>
      </w:pPr>
      <w:r w:rsidRP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**</w:t>
      </w:r>
      <w:r w:rsidR="00EF19A3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党总支</w:t>
      </w:r>
      <w:r w:rsidR="00EF19A3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（支部）</w:t>
      </w:r>
      <w:r w:rsidRP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书记201</w:t>
      </w:r>
      <w:r w:rsidR="000431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8</w:t>
      </w:r>
      <w:r w:rsidRP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年度抓党建述职报告</w:t>
      </w:r>
    </w:p>
    <w:p w:rsidR="00136A86" w:rsidRPr="00250BAE" w:rsidRDefault="00136A86" w:rsidP="00136A86">
      <w:pPr>
        <w:widowControl/>
        <w:spacing w:before="100" w:beforeAutospacing="1" w:after="100" w:afterAutospacing="1"/>
        <w:jc w:val="center"/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</w:pPr>
      <w:r w:rsidRP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（</w:t>
      </w:r>
      <w:r w:rsidR="00250BAE" w:rsidRPr="00250BAE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小二</w:t>
      </w:r>
      <w:r w:rsid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号、</w:t>
      </w:r>
      <w:r w:rsidR="00250BAE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华文中宋</w:t>
      </w:r>
      <w:r w:rsidRPr="00250BAE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 xml:space="preserve">、居中） </w:t>
      </w:r>
    </w:p>
    <w:p w:rsidR="00136A86" w:rsidRPr="00250BAE" w:rsidRDefault="00136A86" w:rsidP="00136A86">
      <w:pPr>
        <w:widowControl/>
        <w:spacing w:before="100" w:beforeAutospacing="1" w:after="100" w:afterAutospacing="1"/>
        <w:jc w:val="center"/>
        <w:rPr>
          <w:rFonts w:ascii="仿宋_GB2312" w:eastAsia="仿宋_GB2312" w:hAnsi="仿宋" w:cs="Arial"/>
          <w:color w:val="000000"/>
          <w:kern w:val="0"/>
          <w:sz w:val="28"/>
          <w:szCs w:val="28"/>
        </w:rPr>
      </w:pPr>
      <w:r w:rsidRP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**</w:t>
      </w:r>
      <w:r w:rsidR="00042768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党</w:t>
      </w:r>
      <w:r w:rsidR="00EF19A3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总支（支部）</w:t>
      </w:r>
      <w:r w:rsidRP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书记</w:t>
      </w:r>
      <w:r w:rsidRPr="00250BAE">
        <w:rPr>
          <w:rFonts w:ascii="仿宋_GB2312" w:eastAsia="仿宋_GB2312" w:hAnsi="Calibri" w:cs="Calibri" w:hint="eastAsia"/>
          <w:color w:val="000000"/>
          <w:kern w:val="0"/>
          <w:sz w:val="28"/>
          <w:szCs w:val="28"/>
        </w:rPr>
        <w:t> </w:t>
      </w:r>
      <w:r w:rsidRP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 xml:space="preserve"> </w:t>
      </w:r>
      <w:r w:rsidR="00752A6C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 xml:space="preserve"> </w:t>
      </w:r>
      <w:r w:rsidRP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姓名（四号、仿宋</w:t>
      </w:r>
      <w:r w:rsid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>＿GB2312</w:t>
      </w:r>
      <w:r w:rsidRPr="00250BAE">
        <w:rPr>
          <w:rFonts w:ascii="仿宋_GB2312" w:eastAsia="仿宋_GB2312" w:hAnsi="仿宋" w:cs="Arial" w:hint="eastAsia"/>
          <w:color w:val="000000"/>
          <w:kern w:val="0"/>
          <w:sz w:val="28"/>
          <w:szCs w:val="28"/>
        </w:rPr>
        <w:t xml:space="preserve">、居中） </w:t>
      </w:r>
    </w:p>
    <w:p w:rsidR="00136A86" w:rsidRPr="002701DD" w:rsidRDefault="00136A86" w:rsidP="00136A86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   </w:t>
      </w:r>
    </w:p>
    <w:p w:rsidR="00136A86" w:rsidRPr="00250BAE" w:rsidRDefault="00250BAE" w:rsidP="00136A86">
      <w:pPr>
        <w:widowControl/>
        <w:spacing w:before="100" w:beforeAutospacing="1" w:after="100" w:afterAutospacing="1"/>
        <w:ind w:firstLine="560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>
        <w:rPr>
          <w:rFonts w:ascii="黑体" w:eastAsia="黑体" w:hAnsi="黑体" w:cs="Arial"/>
          <w:color w:val="000000"/>
          <w:kern w:val="0"/>
          <w:sz w:val="32"/>
          <w:szCs w:val="32"/>
        </w:rPr>
        <w:t>一、（一级标题</w:t>
      </w:r>
      <w:r>
        <w:rPr>
          <w:rFonts w:ascii="黑体" w:eastAsia="黑体" w:hAnsi="黑体" w:cs="Arial" w:hint="eastAsia"/>
          <w:color w:val="000000"/>
          <w:kern w:val="0"/>
          <w:sz w:val="32"/>
          <w:szCs w:val="32"/>
        </w:rPr>
        <w:t>三</w:t>
      </w:r>
      <w:r w:rsidR="00136A86" w:rsidRPr="00250BAE">
        <w:rPr>
          <w:rFonts w:ascii="黑体" w:eastAsia="黑体" w:hAnsi="黑体" w:cs="Arial"/>
          <w:color w:val="000000"/>
          <w:kern w:val="0"/>
          <w:sz w:val="32"/>
          <w:szCs w:val="32"/>
        </w:rPr>
        <w:t xml:space="preserve">号、黑体） </w:t>
      </w:r>
    </w:p>
    <w:p w:rsidR="00136A86" w:rsidRPr="00250BAE" w:rsidRDefault="00136A86" w:rsidP="00136A86">
      <w:pPr>
        <w:widowControl/>
        <w:spacing w:before="100" w:beforeAutospacing="1" w:after="100" w:afterAutospacing="1"/>
        <w:ind w:firstLine="562"/>
        <w:jc w:val="left"/>
        <w:rPr>
          <w:rFonts w:ascii="楷体_GB2312" w:eastAsia="楷体_GB2312" w:hAnsi="仿宋" w:cs="Arial"/>
          <w:color w:val="000000"/>
          <w:kern w:val="0"/>
          <w:sz w:val="32"/>
          <w:szCs w:val="32"/>
        </w:rPr>
      </w:pPr>
      <w:r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（</w:t>
      </w:r>
      <w:proofErr w:type="gramStart"/>
      <w:r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一</w:t>
      </w:r>
      <w:proofErr w:type="gramEnd"/>
      <w:r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）（二级标题</w:t>
      </w:r>
      <w:r w:rsidR="00250BAE"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三</w:t>
      </w:r>
      <w:r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号、</w:t>
      </w:r>
      <w:r w:rsidR="00250BAE"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楷体＿</w:t>
      </w:r>
      <w:r w:rsid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GB231</w:t>
      </w:r>
      <w:r w:rsidR="00250BAE"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2</w:t>
      </w:r>
      <w:r w:rsidRPr="00250BAE">
        <w:rPr>
          <w:rFonts w:ascii="楷体_GB2312" w:eastAsia="楷体_GB2312" w:hAnsi="仿宋" w:cs="Arial" w:hint="eastAsia"/>
          <w:bCs/>
          <w:color w:val="000000"/>
          <w:kern w:val="0"/>
          <w:sz w:val="32"/>
          <w:szCs w:val="32"/>
        </w:rPr>
        <w:t>）</w:t>
      </w:r>
      <w:r w:rsidRPr="00250BAE">
        <w:rPr>
          <w:rFonts w:ascii="楷体_GB2312" w:eastAsia="楷体_GB2312" w:hAnsi="仿宋" w:cs="Arial" w:hint="eastAsia"/>
          <w:color w:val="000000"/>
          <w:kern w:val="0"/>
          <w:sz w:val="32"/>
          <w:szCs w:val="32"/>
        </w:rPr>
        <w:t xml:space="preserve"> </w:t>
      </w:r>
    </w:p>
    <w:p w:rsidR="00136A86" w:rsidRPr="00250BAE" w:rsidRDefault="00136A86" w:rsidP="00136A86">
      <w:pPr>
        <w:widowControl/>
        <w:spacing w:line="520" w:lineRule="exact"/>
        <w:ind w:firstLine="560"/>
        <w:jc w:val="left"/>
        <w:rPr>
          <w:rFonts w:ascii="仿宋_GB2312" w:eastAsia="仿宋_GB2312" w:hAnsi="仿宋" w:cs="Arial"/>
          <w:b/>
          <w:color w:val="000000"/>
          <w:kern w:val="0"/>
          <w:sz w:val="32"/>
          <w:szCs w:val="32"/>
        </w:rPr>
      </w:pPr>
      <w:r w:rsidRPr="00250BAE"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1．（三级标题</w:t>
      </w:r>
      <w:r w:rsidR="00250BAE" w:rsidRPr="00250BAE"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三</w:t>
      </w:r>
      <w:r w:rsidRPr="00250BAE"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>号、</w:t>
      </w:r>
      <w:r w:rsidR="00250BAE" w:rsidRPr="00250BAE">
        <w:rPr>
          <w:rFonts w:ascii="仿宋_GB2312" w:eastAsia="仿宋_GB2312" w:hAnsi="仿宋" w:cs="Arial" w:hint="eastAsia"/>
          <w:b/>
          <w:bCs/>
          <w:color w:val="000000"/>
          <w:kern w:val="0"/>
          <w:sz w:val="32"/>
          <w:szCs w:val="32"/>
        </w:rPr>
        <w:t>加黑</w:t>
      </w:r>
      <w:r w:rsidRPr="00250BAE">
        <w:rPr>
          <w:rFonts w:ascii="仿宋_GB2312" w:eastAsia="仿宋_GB2312" w:hAnsi="仿宋" w:cs="Arial" w:hint="eastAsia"/>
          <w:b/>
          <w:color w:val="000000"/>
          <w:kern w:val="0"/>
          <w:sz w:val="32"/>
          <w:szCs w:val="32"/>
        </w:rPr>
        <w:t xml:space="preserve">） </w:t>
      </w:r>
    </w:p>
    <w:p w:rsidR="00136A86" w:rsidRPr="00250BAE" w:rsidRDefault="00250BAE" w:rsidP="00136A86">
      <w:pPr>
        <w:widowControl/>
        <w:spacing w:line="520" w:lineRule="exact"/>
        <w:ind w:firstLine="56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>
        <w:rPr>
          <w:rFonts w:ascii="仿宋" w:eastAsia="仿宋" w:hAnsi="仿宋" w:cs="Arial"/>
          <w:color w:val="000000"/>
          <w:kern w:val="0"/>
          <w:sz w:val="32"/>
          <w:szCs w:val="32"/>
        </w:rPr>
        <w:t>正文（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三</w:t>
      </w:r>
      <w:r w:rsidR="00136A86"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>号、</w:t>
      </w:r>
      <w:r w:rsidRPr="00250BAE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仿宋＿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GB2</w:t>
      </w:r>
      <w:r w:rsidRPr="00250BAE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1</w:t>
      </w:r>
      <w:r w:rsidRPr="00250BAE">
        <w:rPr>
          <w:rFonts w:ascii="仿宋_GB2312" w:eastAsia="仿宋_GB2312" w:hAnsi="仿宋" w:cs="Arial" w:hint="eastAsia"/>
          <w:color w:val="000000"/>
          <w:kern w:val="0"/>
          <w:sz w:val="32"/>
          <w:szCs w:val="32"/>
        </w:rPr>
        <w:t>2、</w:t>
      </w:r>
      <w:r w:rsidR="00136A86"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>行间距固定值</w:t>
      </w:r>
      <w:r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8</w:t>
      </w:r>
      <w:r w:rsidR="00136A86"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磅） </w:t>
      </w:r>
    </w:p>
    <w:p w:rsidR="00136A86" w:rsidRPr="00250BAE" w:rsidRDefault="00136A86" w:rsidP="00136A86">
      <w:pPr>
        <w:widowControl/>
        <w:spacing w:line="520" w:lineRule="exact"/>
        <w:ind w:firstLine="56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>页边距：上下左右</w:t>
      </w:r>
      <w:r w:rsidR="00250BAE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.8</w:t>
      </w:r>
      <w:r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厘米 </w:t>
      </w:r>
    </w:p>
    <w:bookmarkEnd w:id="0"/>
    <w:p w:rsidR="00136A86" w:rsidRPr="00250BAE" w:rsidRDefault="00136A86" w:rsidP="00136A86">
      <w:pPr>
        <w:widowControl/>
        <w:spacing w:line="520" w:lineRule="exact"/>
        <w:ind w:firstLine="600"/>
        <w:jc w:val="left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>字数要求：</w:t>
      </w:r>
      <w:r w:rsidR="00042768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1500</w:t>
      </w:r>
      <w:r w:rsidRPr="00250BAE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字以内 </w:t>
      </w:r>
    </w:p>
    <w:p w:rsidR="00136A86" w:rsidRPr="00250BAE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32"/>
          <w:szCs w:val="32"/>
        </w:rPr>
      </w:pPr>
      <w:r w:rsidRPr="00250BAE">
        <w:rPr>
          <w:rFonts w:ascii="Arial" w:eastAsia="宋体" w:hAnsi="Arial" w:cs="Arial"/>
          <w:color w:val="000000"/>
          <w:kern w:val="0"/>
          <w:sz w:val="32"/>
          <w:szCs w:val="32"/>
        </w:rPr>
        <w:t xml:space="preserve">  </w:t>
      </w:r>
    </w:p>
    <w:p w:rsidR="00136A86" w:rsidRPr="002701DD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 </w:t>
      </w:r>
    </w:p>
    <w:p w:rsidR="00136A86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  </w:t>
      </w:r>
    </w:p>
    <w:p w:rsidR="00136A86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223B22" w:rsidRDefault="00223B22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136A86" w:rsidRDefault="00136A86" w:rsidP="00136A86">
      <w:pPr>
        <w:widowControl/>
        <w:spacing w:before="100" w:beforeAutospacing="1" w:after="100" w:afterAutospacing="1"/>
        <w:ind w:firstLine="60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136A86" w:rsidRPr="002701DD" w:rsidRDefault="00136A86" w:rsidP="00136A86">
      <w:pPr>
        <w:widowControl/>
        <w:spacing w:before="100" w:beforeAutospacing="1" w:after="100" w:afterAutospacing="1"/>
        <w:jc w:val="left"/>
        <w:rPr>
          <w:rFonts w:ascii="黑体" w:eastAsia="黑体" w:hAnsi="黑体" w:cs="Arial"/>
          <w:color w:val="000000"/>
          <w:kern w:val="0"/>
          <w:sz w:val="32"/>
          <w:szCs w:val="32"/>
        </w:rPr>
      </w:pPr>
      <w:r w:rsidRPr="002701DD">
        <w:rPr>
          <w:rFonts w:ascii="黑体" w:eastAsia="黑体" w:hAnsi="黑体" w:cs="Arial"/>
          <w:color w:val="000000"/>
          <w:kern w:val="0"/>
          <w:sz w:val="32"/>
          <w:szCs w:val="32"/>
        </w:rPr>
        <w:lastRenderedPageBreak/>
        <w:t xml:space="preserve">附件2 </w:t>
      </w:r>
    </w:p>
    <w:p w:rsidR="00136A86" w:rsidRDefault="00136A86" w:rsidP="00136A86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136A86" w:rsidRPr="00956434" w:rsidRDefault="00136A86" w:rsidP="00136A86">
      <w:pPr>
        <w:widowControl/>
        <w:spacing w:before="100" w:beforeAutospacing="1" w:after="100" w:afterAutospacing="1"/>
        <w:jc w:val="center"/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</w:pPr>
      <w:r w:rsidRPr="00956434">
        <w:rPr>
          <w:rFonts w:ascii="华文中宋" w:eastAsia="华文中宋" w:hAnsi="华文中宋" w:cs="Arial"/>
          <w:color w:val="000000"/>
          <w:kern w:val="0"/>
          <w:sz w:val="36"/>
          <w:szCs w:val="36"/>
        </w:rPr>
        <w:t xml:space="preserve">  </w:t>
      </w:r>
      <w:r w:rsidRPr="00956434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2018年度**</w:t>
      </w:r>
      <w:r w:rsidR="00042768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党</w:t>
      </w:r>
      <w:r w:rsidR="00EF19A3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总支（支部）</w:t>
      </w:r>
      <w:r w:rsidRPr="00956434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>问题</w:t>
      </w:r>
      <w:r w:rsidR="00884606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责任</w:t>
      </w:r>
      <w:r w:rsidRPr="00956434">
        <w:rPr>
          <w:rFonts w:ascii="华文中宋" w:eastAsia="华文中宋" w:hAnsi="华文中宋" w:cs="Arial" w:hint="eastAsia"/>
          <w:bCs/>
          <w:color w:val="000000"/>
          <w:kern w:val="0"/>
          <w:sz w:val="36"/>
          <w:szCs w:val="36"/>
        </w:rPr>
        <w:t>整改</w:t>
      </w:r>
      <w:r w:rsidRPr="00956434">
        <w:rPr>
          <w:rFonts w:ascii="华文中宋" w:eastAsia="华文中宋" w:hAnsi="华文中宋" w:cs="Arial"/>
          <w:bCs/>
          <w:color w:val="000000"/>
          <w:kern w:val="0"/>
          <w:sz w:val="36"/>
          <w:szCs w:val="36"/>
        </w:rPr>
        <w:t xml:space="preserve">清单 </w:t>
      </w:r>
    </w:p>
    <w:p w:rsidR="00136A86" w:rsidRPr="00326A0D" w:rsidRDefault="00136A86" w:rsidP="00136A86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000000"/>
          <w:kern w:val="0"/>
          <w:sz w:val="18"/>
          <w:szCs w:val="18"/>
          <w:u w:val="single"/>
        </w:rPr>
      </w:pPr>
      <w:r w:rsidRPr="002701DD"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  <w:t xml:space="preserve">  </w:t>
      </w:r>
      <w:r w:rsidR="00042768">
        <w:rPr>
          <w:rFonts w:ascii="黑体" w:eastAsia="黑体" w:hAnsi="黑体" w:cs="Arial" w:hint="eastAsia"/>
          <w:kern w:val="0"/>
          <w:sz w:val="24"/>
          <w:szCs w:val="24"/>
        </w:rPr>
        <w:t>党</w:t>
      </w:r>
      <w:r w:rsidR="00EF19A3">
        <w:rPr>
          <w:rFonts w:ascii="黑体" w:eastAsia="黑体" w:hAnsi="黑体" w:cs="Arial" w:hint="eastAsia"/>
          <w:kern w:val="0"/>
          <w:sz w:val="24"/>
          <w:szCs w:val="24"/>
        </w:rPr>
        <w:t>总支（</w:t>
      </w:r>
      <w:r w:rsidR="00042768">
        <w:rPr>
          <w:rFonts w:ascii="黑体" w:eastAsia="黑体" w:hAnsi="黑体" w:cs="Arial" w:hint="eastAsia"/>
          <w:kern w:val="0"/>
          <w:sz w:val="24"/>
          <w:szCs w:val="24"/>
        </w:rPr>
        <w:t>支部</w:t>
      </w:r>
      <w:r w:rsidR="00EF19A3">
        <w:rPr>
          <w:rFonts w:ascii="黑体" w:eastAsia="黑体" w:hAnsi="黑体" w:cs="Arial" w:hint="eastAsia"/>
          <w:kern w:val="0"/>
          <w:sz w:val="24"/>
          <w:szCs w:val="24"/>
        </w:rPr>
        <w:t>）</w:t>
      </w:r>
      <w:r w:rsidRPr="002701DD">
        <w:rPr>
          <w:rFonts w:ascii="黑体" w:eastAsia="黑体" w:hAnsi="黑体" w:cs="Arial"/>
          <w:kern w:val="0"/>
          <w:sz w:val="24"/>
          <w:szCs w:val="24"/>
        </w:rPr>
        <w:t>书记：</w:t>
      </w:r>
      <w:r>
        <w:rPr>
          <w:rFonts w:ascii="Calibri" w:eastAsia="黑体" w:hAnsi="Calibri" w:cs="Calibri"/>
          <w:kern w:val="0"/>
          <w:sz w:val="24"/>
          <w:szCs w:val="24"/>
          <w:u w:val="single"/>
        </w:rPr>
        <w:t xml:space="preserve">                     </w:t>
      </w:r>
    </w:p>
    <w:tbl>
      <w:tblPr>
        <w:tblStyle w:val="a7"/>
        <w:tblW w:w="9356" w:type="dxa"/>
        <w:tblInd w:w="-176" w:type="dxa"/>
        <w:tblLook w:val="04A0" w:firstRow="1" w:lastRow="0" w:firstColumn="1" w:lastColumn="0" w:noHBand="0" w:noVBand="1"/>
      </w:tblPr>
      <w:tblGrid>
        <w:gridCol w:w="695"/>
        <w:gridCol w:w="2089"/>
        <w:gridCol w:w="2462"/>
        <w:gridCol w:w="1812"/>
        <w:gridCol w:w="1448"/>
        <w:gridCol w:w="850"/>
      </w:tblGrid>
      <w:tr w:rsidR="00884606" w:rsidTr="00305D07">
        <w:trPr>
          <w:trHeight w:val="850"/>
        </w:trPr>
        <w:tc>
          <w:tcPr>
            <w:tcW w:w="695" w:type="dxa"/>
            <w:vAlign w:val="center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DA4A44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序号</w:t>
            </w:r>
            <w:r w:rsidRPr="00DA4A44">
              <w:rPr>
                <w:rFonts w:ascii="Arial" w:eastAsia="宋体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vAlign w:val="center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DA4A44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问题清单</w:t>
            </w:r>
          </w:p>
        </w:tc>
        <w:tc>
          <w:tcPr>
            <w:tcW w:w="2462" w:type="dxa"/>
            <w:vAlign w:val="center"/>
          </w:tcPr>
          <w:p w:rsidR="00884606" w:rsidRPr="00DA4A44" w:rsidRDefault="00884606" w:rsidP="002A2E8A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DA4A44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整改清单</w:t>
            </w:r>
          </w:p>
        </w:tc>
        <w:tc>
          <w:tcPr>
            <w:tcW w:w="1812" w:type="dxa"/>
            <w:vAlign w:val="center"/>
          </w:tcPr>
          <w:p w:rsidR="00305D07" w:rsidRPr="00305D07" w:rsidRDefault="00305D07" w:rsidP="00305D07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Arial"/>
                <w:kern w:val="0"/>
                <w:sz w:val="28"/>
                <w:szCs w:val="28"/>
              </w:rPr>
            </w:pPr>
            <w:r w:rsidRPr="00305D07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责任清单</w:t>
            </w:r>
          </w:p>
          <w:p w:rsidR="00884606" w:rsidRPr="00305D07" w:rsidRDefault="00305D07" w:rsidP="00305D07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Arial"/>
                <w:kern w:val="0"/>
                <w:sz w:val="28"/>
                <w:szCs w:val="28"/>
              </w:rPr>
            </w:pPr>
            <w:r w:rsidRPr="00305D07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（责任人）</w:t>
            </w:r>
          </w:p>
        </w:tc>
        <w:tc>
          <w:tcPr>
            <w:tcW w:w="1448" w:type="dxa"/>
            <w:vAlign w:val="center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DA4A44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完成时限</w:t>
            </w:r>
            <w:r w:rsidRPr="00DA4A44">
              <w:rPr>
                <w:rFonts w:ascii="Arial" w:eastAsia="宋体" w:hAnsi="Arial" w:cs="Arial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kern w:val="0"/>
                <w:sz w:val="28"/>
                <w:szCs w:val="28"/>
              </w:rPr>
            </w:pPr>
            <w:r w:rsidRPr="00DA4A44">
              <w:rPr>
                <w:rFonts w:ascii="黑体" w:eastAsia="黑体" w:hAnsi="黑体" w:cs="Arial" w:hint="eastAsia"/>
                <w:kern w:val="0"/>
                <w:sz w:val="28"/>
                <w:szCs w:val="28"/>
              </w:rPr>
              <w:t>备注</w:t>
            </w:r>
            <w:r w:rsidRPr="00DA4A44">
              <w:rPr>
                <w:rFonts w:ascii="Arial" w:eastAsia="宋体" w:hAnsi="Arial" w:cs="Arial"/>
                <w:kern w:val="0"/>
                <w:sz w:val="28"/>
                <w:szCs w:val="28"/>
              </w:rPr>
              <w:t xml:space="preserve"> </w:t>
            </w:r>
          </w:p>
        </w:tc>
      </w:tr>
      <w:tr w:rsidR="00884606" w:rsidTr="00305D07">
        <w:trPr>
          <w:trHeight w:val="850"/>
        </w:trPr>
        <w:tc>
          <w:tcPr>
            <w:tcW w:w="695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2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84606" w:rsidRPr="00DA4A44" w:rsidRDefault="0088460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B40467" w:rsidTr="00305D07">
        <w:trPr>
          <w:trHeight w:val="850"/>
        </w:trPr>
        <w:tc>
          <w:tcPr>
            <w:tcW w:w="695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2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8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B40467" w:rsidRPr="00DA4A44" w:rsidRDefault="00B4046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83C56" w:rsidTr="00305D07">
        <w:trPr>
          <w:trHeight w:val="850"/>
        </w:trPr>
        <w:tc>
          <w:tcPr>
            <w:tcW w:w="695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2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8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F83C56" w:rsidRPr="00DA4A44" w:rsidRDefault="00F83C56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05D07" w:rsidTr="00305D07">
        <w:trPr>
          <w:trHeight w:val="850"/>
        </w:trPr>
        <w:tc>
          <w:tcPr>
            <w:tcW w:w="695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8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305D07" w:rsidTr="00305D07">
        <w:trPr>
          <w:trHeight w:val="850"/>
        </w:trPr>
        <w:tc>
          <w:tcPr>
            <w:tcW w:w="695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62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2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8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05D07" w:rsidRPr="00DA4A44" w:rsidRDefault="00305D07" w:rsidP="00FF1654">
            <w:pPr>
              <w:widowControl/>
              <w:spacing w:before="100" w:beforeAutospacing="1" w:after="100" w:afterAutospacing="1"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136A86" w:rsidRPr="002701DD" w:rsidRDefault="00136A86" w:rsidP="00136A86">
      <w:pPr>
        <w:widowControl/>
        <w:spacing w:before="100" w:beforeAutospacing="1" w:after="100" w:afterAutospacing="1"/>
        <w:jc w:val="center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2701DD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</w:p>
    <w:p w:rsidR="00136A86" w:rsidRPr="00860ABF" w:rsidRDefault="00136A86" w:rsidP="00675D96">
      <w:pPr>
        <w:spacing w:line="600" w:lineRule="exact"/>
        <w:ind w:firstLineChars="1300" w:firstLine="4160"/>
        <w:jc w:val="left"/>
        <w:rPr>
          <w:rFonts w:ascii="仿宋_GB2312" w:eastAsia="仿宋_GB2312"/>
          <w:sz w:val="32"/>
          <w:szCs w:val="32"/>
        </w:rPr>
      </w:pPr>
    </w:p>
    <w:sectPr w:rsidR="00136A86" w:rsidRPr="00860ABF" w:rsidSect="00860ABF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C7" w:rsidRDefault="00A339C7" w:rsidP="00637958">
      <w:r>
        <w:separator/>
      </w:r>
    </w:p>
  </w:endnote>
  <w:endnote w:type="continuationSeparator" w:id="0">
    <w:p w:rsidR="00A339C7" w:rsidRDefault="00A339C7" w:rsidP="006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C7" w:rsidRDefault="00A339C7" w:rsidP="00637958">
      <w:r>
        <w:separator/>
      </w:r>
    </w:p>
  </w:footnote>
  <w:footnote w:type="continuationSeparator" w:id="0">
    <w:p w:rsidR="00A339C7" w:rsidRDefault="00A339C7" w:rsidP="0063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8B"/>
    <w:rsid w:val="0001744A"/>
    <w:rsid w:val="00042768"/>
    <w:rsid w:val="000431AE"/>
    <w:rsid w:val="00045D54"/>
    <w:rsid w:val="000D04DE"/>
    <w:rsid w:val="001068E9"/>
    <w:rsid w:val="00112B2D"/>
    <w:rsid w:val="00136A86"/>
    <w:rsid w:val="00194464"/>
    <w:rsid w:val="001A6AAB"/>
    <w:rsid w:val="001B5FD4"/>
    <w:rsid w:val="00223B22"/>
    <w:rsid w:val="00250BAE"/>
    <w:rsid w:val="002A2E8A"/>
    <w:rsid w:val="002B743F"/>
    <w:rsid w:val="00305D07"/>
    <w:rsid w:val="0031056A"/>
    <w:rsid w:val="00331884"/>
    <w:rsid w:val="00340E17"/>
    <w:rsid w:val="00413D49"/>
    <w:rsid w:val="00432A58"/>
    <w:rsid w:val="00441E08"/>
    <w:rsid w:val="004C3171"/>
    <w:rsid w:val="005304A0"/>
    <w:rsid w:val="0054211D"/>
    <w:rsid w:val="00547F17"/>
    <w:rsid w:val="00587C28"/>
    <w:rsid w:val="0059105B"/>
    <w:rsid w:val="00600AEA"/>
    <w:rsid w:val="00626D8B"/>
    <w:rsid w:val="00637958"/>
    <w:rsid w:val="00663A2C"/>
    <w:rsid w:val="00675D96"/>
    <w:rsid w:val="006C7B87"/>
    <w:rsid w:val="00707FC1"/>
    <w:rsid w:val="00716AFE"/>
    <w:rsid w:val="00752A6C"/>
    <w:rsid w:val="007C3D73"/>
    <w:rsid w:val="007E23E4"/>
    <w:rsid w:val="007F3A40"/>
    <w:rsid w:val="007F66F1"/>
    <w:rsid w:val="00860ABF"/>
    <w:rsid w:val="00884606"/>
    <w:rsid w:val="008C3204"/>
    <w:rsid w:val="008E03BB"/>
    <w:rsid w:val="009003E2"/>
    <w:rsid w:val="009005F4"/>
    <w:rsid w:val="009108F2"/>
    <w:rsid w:val="00920623"/>
    <w:rsid w:val="00956434"/>
    <w:rsid w:val="00967159"/>
    <w:rsid w:val="009C0472"/>
    <w:rsid w:val="009C1625"/>
    <w:rsid w:val="00A339C7"/>
    <w:rsid w:val="00A642BD"/>
    <w:rsid w:val="00AC03AF"/>
    <w:rsid w:val="00B341BA"/>
    <w:rsid w:val="00B40467"/>
    <w:rsid w:val="00B8222F"/>
    <w:rsid w:val="00BC1D95"/>
    <w:rsid w:val="00BC51DE"/>
    <w:rsid w:val="00BE7DCC"/>
    <w:rsid w:val="00C438A6"/>
    <w:rsid w:val="00C87AF8"/>
    <w:rsid w:val="00CD4821"/>
    <w:rsid w:val="00CE1489"/>
    <w:rsid w:val="00CE5865"/>
    <w:rsid w:val="00D82779"/>
    <w:rsid w:val="00DA4A44"/>
    <w:rsid w:val="00DA521A"/>
    <w:rsid w:val="00E74634"/>
    <w:rsid w:val="00E755D9"/>
    <w:rsid w:val="00E9191D"/>
    <w:rsid w:val="00E9797C"/>
    <w:rsid w:val="00EA0057"/>
    <w:rsid w:val="00EA5E3D"/>
    <w:rsid w:val="00EC31B8"/>
    <w:rsid w:val="00EE185A"/>
    <w:rsid w:val="00EF19A3"/>
    <w:rsid w:val="00F41D35"/>
    <w:rsid w:val="00F6069F"/>
    <w:rsid w:val="00F615C6"/>
    <w:rsid w:val="00F648F7"/>
    <w:rsid w:val="00F765AF"/>
    <w:rsid w:val="00F768DF"/>
    <w:rsid w:val="00F83C56"/>
    <w:rsid w:val="00F9056F"/>
    <w:rsid w:val="00FB5522"/>
    <w:rsid w:val="00FC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9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958"/>
    <w:rPr>
      <w:sz w:val="18"/>
      <w:szCs w:val="18"/>
    </w:rPr>
  </w:style>
  <w:style w:type="character" w:styleId="a5">
    <w:name w:val="Hyperlink"/>
    <w:basedOn w:val="a0"/>
    <w:uiPriority w:val="99"/>
    <w:unhideWhenUsed/>
    <w:rsid w:val="00A642B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36A8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36A86"/>
  </w:style>
  <w:style w:type="table" w:styleId="a7">
    <w:name w:val="Table Grid"/>
    <w:basedOn w:val="a1"/>
    <w:uiPriority w:val="59"/>
    <w:unhideWhenUsed/>
    <w:rsid w:val="0013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F19A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1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9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79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7958"/>
    <w:rPr>
      <w:sz w:val="18"/>
      <w:szCs w:val="18"/>
    </w:rPr>
  </w:style>
  <w:style w:type="character" w:styleId="a5">
    <w:name w:val="Hyperlink"/>
    <w:basedOn w:val="a0"/>
    <w:uiPriority w:val="99"/>
    <w:unhideWhenUsed/>
    <w:rsid w:val="00A642BD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136A8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36A86"/>
  </w:style>
  <w:style w:type="table" w:styleId="a7">
    <w:name w:val="Table Grid"/>
    <w:basedOn w:val="a1"/>
    <w:uiPriority w:val="59"/>
    <w:unhideWhenUsed/>
    <w:rsid w:val="0013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EF19A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19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93AD-6320-45A6-9F85-02028163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魏周峰</cp:lastModifiedBy>
  <cp:revision>3</cp:revision>
  <cp:lastPrinted>2018-12-20T03:22:00Z</cp:lastPrinted>
  <dcterms:created xsi:type="dcterms:W3CDTF">2018-12-19T06:27:00Z</dcterms:created>
  <dcterms:modified xsi:type="dcterms:W3CDTF">2018-12-20T11:15:00Z</dcterms:modified>
</cp:coreProperties>
</file>